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95"/>
        <w:tblW w:w="9606" w:type="dxa"/>
        <w:tblLook w:val="0000" w:firstRow="0" w:lastRow="0" w:firstColumn="0" w:lastColumn="0" w:noHBand="0" w:noVBand="0"/>
      </w:tblPr>
      <w:tblGrid>
        <w:gridCol w:w="4229"/>
        <w:gridCol w:w="5377"/>
      </w:tblGrid>
      <w:tr w:rsidR="000A066A" w:rsidTr="00B16ED7">
        <w:tblPrEx>
          <w:tblCellMar>
            <w:top w:w="0" w:type="dxa"/>
            <w:bottom w:w="0" w:type="dxa"/>
          </w:tblCellMar>
        </w:tblPrEx>
        <w:trPr>
          <w:trHeight w:val="5211"/>
        </w:trPr>
        <w:tc>
          <w:tcPr>
            <w:tcW w:w="4229" w:type="dxa"/>
          </w:tcPr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C362D">
              <w:rPr>
                <w:sz w:val="28"/>
                <w:szCs w:val="28"/>
              </w:rPr>
              <w:t>АДМИНИСТРАЦИЯ</w:t>
            </w: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62D">
              <w:rPr>
                <w:sz w:val="28"/>
                <w:szCs w:val="28"/>
              </w:rPr>
              <w:t>МУНИЦИПАЛЬНОГО</w:t>
            </w: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62D">
              <w:rPr>
                <w:sz w:val="28"/>
                <w:szCs w:val="28"/>
              </w:rPr>
              <w:t>ОБРАЗОВАНИЯ</w:t>
            </w: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62D">
              <w:rPr>
                <w:sz w:val="28"/>
                <w:szCs w:val="28"/>
              </w:rPr>
              <w:t>КИЧКАССКИЙ СЕЛЬСОВЕТ</w:t>
            </w: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62D">
              <w:rPr>
                <w:sz w:val="28"/>
                <w:szCs w:val="28"/>
              </w:rPr>
              <w:t>ПЕРЕВОЛОКОГО РАЙОНА</w:t>
            </w: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62D">
              <w:rPr>
                <w:sz w:val="28"/>
                <w:szCs w:val="28"/>
              </w:rPr>
              <w:t>ОРЕНБУРГСКОЙ ОБЛАСТИ</w:t>
            </w: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A066A" w:rsidRPr="006C362D" w:rsidRDefault="000A066A" w:rsidP="002109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62D">
              <w:rPr>
                <w:sz w:val="28"/>
                <w:szCs w:val="28"/>
              </w:rPr>
              <w:t>ПОСТАНОВЛЕНИЕ</w:t>
            </w:r>
          </w:p>
          <w:p w:rsidR="000A066A" w:rsidRPr="006C362D" w:rsidRDefault="000A066A" w:rsidP="0039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9.01.2014  г </w:t>
            </w:r>
            <w:r w:rsidRPr="006C362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-п</w:t>
            </w:r>
          </w:p>
          <w:p w:rsidR="000A066A" w:rsidRPr="00373868" w:rsidRDefault="000A066A" w:rsidP="000A066A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373868">
              <w:rPr>
                <w:sz w:val="28"/>
                <w:szCs w:val="28"/>
              </w:rPr>
              <w:t>О создании и содержании в целях</w:t>
            </w:r>
            <w:r>
              <w:rPr>
                <w:sz w:val="28"/>
                <w:szCs w:val="28"/>
              </w:rPr>
              <w:t xml:space="preserve"> </w:t>
            </w:r>
            <w:r w:rsidRPr="00373868">
              <w:rPr>
                <w:sz w:val="28"/>
                <w:szCs w:val="28"/>
              </w:rPr>
              <w:t xml:space="preserve">гражданской обороны запасов </w:t>
            </w:r>
            <w:r>
              <w:rPr>
                <w:sz w:val="28"/>
                <w:szCs w:val="28"/>
              </w:rPr>
              <w:t>материально-технических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373868">
              <w:rPr>
                <w:sz w:val="28"/>
                <w:szCs w:val="28"/>
              </w:rPr>
              <w:t>п</w:t>
            </w:r>
            <w:proofErr w:type="gramEnd"/>
            <w:r w:rsidRPr="00373868">
              <w:rPr>
                <w:sz w:val="28"/>
                <w:szCs w:val="28"/>
              </w:rPr>
              <w:t>родовольственных, медицинских</w:t>
            </w:r>
            <w:r>
              <w:rPr>
                <w:sz w:val="28"/>
                <w:szCs w:val="28"/>
              </w:rPr>
              <w:t xml:space="preserve"> и иных средств</w:t>
            </w:r>
          </w:p>
          <w:p w:rsidR="000A066A" w:rsidRPr="006C362D" w:rsidRDefault="000A066A" w:rsidP="0021097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77" w:type="dxa"/>
          </w:tcPr>
          <w:p w:rsidR="000A066A" w:rsidRDefault="000A066A" w:rsidP="0021097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74004" w:rsidRPr="00373868" w:rsidRDefault="00394204" w:rsidP="00D74004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b/>
          <w:sz w:val="20"/>
          <w:szCs w:val="20"/>
        </w:rPr>
        <w:t xml:space="preserve">          </w:t>
      </w:r>
      <w:proofErr w:type="gramStart"/>
      <w:r w:rsidR="00D74004" w:rsidRPr="00373868">
        <w:rPr>
          <w:sz w:val="28"/>
          <w:szCs w:val="28"/>
        </w:rP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="00D74004" w:rsidRPr="00373868">
          <w:rPr>
            <w:sz w:val="28"/>
            <w:szCs w:val="28"/>
          </w:rPr>
          <w:t>1998 г</w:t>
        </w:r>
      </w:smartTag>
      <w:r w:rsidR="00D74004" w:rsidRPr="00373868">
        <w:rPr>
          <w:sz w:val="28"/>
          <w:szCs w:val="28"/>
        </w:rPr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 w:rsidR="00D74004" w:rsidRPr="00373868">
          <w:rPr>
            <w:sz w:val="28"/>
            <w:szCs w:val="28"/>
          </w:rPr>
          <w:t>2003 г</w:t>
        </w:r>
      </w:smartTag>
      <w:r w:rsidR="00D74004" w:rsidRPr="00373868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="00D74004" w:rsidRPr="00373868">
          <w:rPr>
            <w:sz w:val="28"/>
            <w:szCs w:val="28"/>
          </w:rPr>
          <w:t>2000 г</w:t>
        </w:r>
      </w:smartTag>
      <w:r w:rsidR="00D74004" w:rsidRPr="00373868">
        <w:rPr>
          <w:sz w:val="28"/>
          <w:szCs w:val="28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</w:r>
      <w:proofErr w:type="gramEnd"/>
      <w:r w:rsidR="00D74004" w:rsidRPr="00373868">
        <w:rPr>
          <w:sz w:val="28"/>
          <w:szCs w:val="28"/>
        </w:rPr>
        <w:t xml:space="preserve">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</w:t>
      </w:r>
      <w:r w:rsidR="008C285F">
        <w:rPr>
          <w:sz w:val="28"/>
          <w:szCs w:val="28"/>
        </w:rPr>
        <w:t xml:space="preserve"> -</w:t>
      </w:r>
      <w:r w:rsidR="00D74004" w:rsidRPr="00373868">
        <w:rPr>
          <w:sz w:val="28"/>
          <w:szCs w:val="28"/>
        </w:rPr>
        <w:t xml:space="preserve"> спасательных формирований», руководствуясь Уставом  муниципального образования </w:t>
      </w:r>
      <w:r w:rsidR="008C285F">
        <w:rPr>
          <w:sz w:val="28"/>
          <w:szCs w:val="28"/>
        </w:rPr>
        <w:t>Кичкасск</w:t>
      </w:r>
      <w:r w:rsidR="00D74004" w:rsidRPr="00373868">
        <w:rPr>
          <w:sz w:val="28"/>
          <w:szCs w:val="28"/>
        </w:rPr>
        <w:t xml:space="preserve">ий сельсовет, администрация </w:t>
      </w:r>
      <w:r w:rsidR="008C285F">
        <w:rPr>
          <w:sz w:val="28"/>
          <w:szCs w:val="28"/>
        </w:rPr>
        <w:t>Кичкас</w:t>
      </w:r>
      <w:r w:rsidR="00D74004" w:rsidRPr="00373868">
        <w:rPr>
          <w:sz w:val="28"/>
          <w:szCs w:val="28"/>
        </w:rPr>
        <w:t>ского сельсовета постановляет:</w:t>
      </w:r>
    </w:p>
    <w:p w:rsidR="00D74004" w:rsidRDefault="00D74004" w:rsidP="00D74004">
      <w:pPr>
        <w:keepNext/>
        <w:keepLines/>
        <w:widowControl/>
        <w:ind w:firstLine="540"/>
        <w:jc w:val="both"/>
        <w:rPr>
          <w:sz w:val="28"/>
          <w:szCs w:val="28"/>
        </w:rPr>
      </w:pPr>
      <w:r w:rsidRPr="00373868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 xml:space="preserve">прилагаемое положение о создании и содержании </w:t>
      </w:r>
      <w:r w:rsidRPr="00373868">
        <w:rPr>
          <w:sz w:val="28"/>
          <w:szCs w:val="28"/>
        </w:rPr>
        <w:t>в целях гражданской обороны запасов материально-технических, продовольственных, медицинских и ины</w:t>
      </w:r>
      <w:r>
        <w:rPr>
          <w:sz w:val="28"/>
          <w:szCs w:val="28"/>
        </w:rPr>
        <w:t>х средств.</w:t>
      </w:r>
    </w:p>
    <w:p w:rsidR="00D74004" w:rsidRDefault="00D74004" w:rsidP="00D74004">
      <w:pPr>
        <w:keepNext/>
        <w:keepLines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организаций, расположенных на территории муниципального образования </w:t>
      </w:r>
      <w:r w:rsidR="008C285F">
        <w:rPr>
          <w:sz w:val="28"/>
          <w:szCs w:val="28"/>
        </w:rPr>
        <w:t>Кичкас</w:t>
      </w:r>
      <w:r>
        <w:rPr>
          <w:sz w:val="28"/>
          <w:szCs w:val="28"/>
        </w:rPr>
        <w:t xml:space="preserve">ский сельсовет, независимо от их организационно-правовой формы, организовать работу по созданию, накоплению и хранению запасов и в целях обеспечения защиты персонала и выполнения мероприятий гражданской обороны, в соответствии с действующим законодательством. </w:t>
      </w:r>
    </w:p>
    <w:p w:rsidR="00D74004" w:rsidRDefault="00D74004" w:rsidP="00D74004">
      <w:pPr>
        <w:keepNext/>
        <w:keepLines/>
        <w:widowControl/>
        <w:ind w:firstLine="540"/>
        <w:jc w:val="both"/>
        <w:rPr>
          <w:sz w:val="28"/>
          <w:szCs w:val="28"/>
        </w:rPr>
      </w:pPr>
      <w:r w:rsidRPr="009326E6">
        <w:rPr>
          <w:sz w:val="28"/>
          <w:szCs w:val="28"/>
        </w:rPr>
        <w:t>3.</w:t>
      </w:r>
      <w:proofErr w:type="gramStart"/>
      <w:r w:rsidRPr="009326E6">
        <w:rPr>
          <w:sz w:val="28"/>
          <w:szCs w:val="28"/>
        </w:rPr>
        <w:t>Контроль за</w:t>
      </w:r>
      <w:proofErr w:type="gramEnd"/>
      <w:r w:rsidRPr="009326E6">
        <w:rPr>
          <w:sz w:val="28"/>
          <w:szCs w:val="28"/>
        </w:rPr>
        <w:t xml:space="preserve"> выполнением постановления оставляю за собой.</w:t>
      </w:r>
    </w:p>
    <w:p w:rsidR="00D74004" w:rsidRDefault="00D74004" w:rsidP="00D74004">
      <w:pPr>
        <w:keepNext/>
        <w:keepLines/>
        <w:widowControl/>
        <w:ind w:firstLine="540"/>
        <w:jc w:val="both"/>
        <w:rPr>
          <w:sz w:val="28"/>
          <w:szCs w:val="28"/>
        </w:rPr>
      </w:pPr>
    </w:p>
    <w:p w:rsidR="00D74004" w:rsidRPr="009326E6" w:rsidRDefault="00D74004" w:rsidP="00D74004">
      <w:pPr>
        <w:keepNext/>
        <w:keepLines/>
        <w:widowControl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28"/>
        <w:gridCol w:w="3300"/>
      </w:tblGrid>
      <w:tr w:rsidR="00D74004" w:rsidRPr="00373868" w:rsidTr="007A5E4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04" w:rsidRPr="00373868" w:rsidRDefault="00D74004" w:rsidP="007A5E43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 w:rsidRPr="00373868">
              <w:rPr>
                <w:sz w:val="28"/>
                <w:szCs w:val="28"/>
              </w:rPr>
              <w:t>Глава администрации</w:t>
            </w:r>
          </w:p>
          <w:p w:rsidR="00D74004" w:rsidRPr="00373868" w:rsidRDefault="008C285F" w:rsidP="007A5E43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ичкасский</w:t>
            </w:r>
            <w:r w:rsidR="00D74004" w:rsidRPr="003738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04" w:rsidRPr="00373868" w:rsidRDefault="00D74004" w:rsidP="008C285F">
            <w:pPr>
              <w:keepNext/>
              <w:keepLines/>
              <w:widowControl/>
              <w:ind w:firstLine="709"/>
              <w:jc w:val="both"/>
              <w:rPr>
                <w:sz w:val="28"/>
                <w:szCs w:val="28"/>
              </w:rPr>
            </w:pPr>
            <w:r w:rsidRPr="00373868">
              <w:rPr>
                <w:sz w:val="28"/>
                <w:szCs w:val="28"/>
              </w:rPr>
              <w:t xml:space="preserve">                 </w:t>
            </w:r>
            <w:r w:rsidR="008C285F">
              <w:rPr>
                <w:sz w:val="28"/>
                <w:szCs w:val="28"/>
              </w:rPr>
              <w:t>С.Н.Калашников</w:t>
            </w:r>
          </w:p>
        </w:tc>
      </w:tr>
    </w:tbl>
    <w:p w:rsidR="008C285F" w:rsidRDefault="00394204" w:rsidP="008C285F">
      <w:pPr>
        <w:keepNext/>
        <w:keepLines/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8C285F" w:rsidRDefault="008C285F" w:rsidP="008C285F">
      <w:pPr>
        <w:keepNext/>
        <w:keepLines/>
        <w:widowControl/>
        <w:jc w:val="both"/>
        <w:rPr>
          <w:b/>
          <w:sz w:val="20"/>
          <w:szCs w:val="20"/>
        </w:rPr>
      </w:pPr>
    </w:p>
    <w:p w:rsidR="008C285F" w:rsidRPr="00373868" w:rsidRDefault="008C285F" w:rsidP="008C285F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, в дело.</w:t>
      </w:r>
    </w:p>
    <w:p w:rsidR="008C285F" w:rsidRPr="00695F2F" w:rsidRDefault="008C285F" w:rsidP="008C285F">
      <w:pPr>
        <w:keepNext/>
        <w:keepLines/>
        <w:widowControl/>
        <w:ind w:firstLine="709"/>
        <w:jc w:val="right"/>
        <w:rPr>
          <w:sz w:val="28"/>
          <w:szCs w:val="28"/>
        </w:rPr>
      </w:pPr>
      <w:r w:rsidRPr="00695F2F">
        <w:rPr>
          <w:sz w:val="28"/>
          <w:szCs w:val="28"/>
        </w:rPr>
        <w:t xml:space="preserve">Приложение </w:t>
      </w:r>
    </w:p>
    <w:p w:rsidR="008C285F" w:rsidRPr="00695F2F" w:rsidRDefault="008C285F" w:rsidP="008C285F">
      <w:pPr>
        <w:keepNext/>
        <w:keepLines/>
        <w:widowControl/>
        <w:ind w:firstLine="709"/>
        <w:jc w:val="right"/>
        <w:rPr>
          <w:sz w:val="28"/>
          <w:szCs w:val="28"/>
        </w:rPr>
      </w:pPr>
      <w:r w:rsidRPr="00695F2F">
        <w:rPr>
          <w:sz w:val="28"/>
          <w:szCs w:val="28"/>
        </w:rPr>
        <w:t>к постановлению администрации</w:t>
      </w:r>
    </w:p>
    <w:p w:rsidR="008C285F" w:rsidRPr="00695F2F" w:rsidRDefault="008C285F" w:rsidP="008C285F">
      <w:pPr>
        <w:keepNext/>
        <w:keepLines/>
        <w:widowControl/>
        <w:ind w:firstLine="709"/>
        <w:jc w:val="right"/>
        <w:rPr>
          <w:sz w:val="28"/>
          <w:szCs w:val="28"/>
        </w:rPr>
      </w:pPr>
      <w:r w:rsidRPr="00695F2F">
        <w:rPr>
          <w:sz w:val="28"/>
          <w:szCs w:val="28"/>
        </w:rPr>
        <w:lastRenderedPageBreak/>
        <w:t xml:space="preserve">МО </w:t>
      </w:r>
      <w:r>
        <w:rPr>
          <w:sz w:val="28"/>
          <w:szCs w:val="28"/>
        </w:rPr>
        <w:t>Кичкас</w:t>
      </w:r>
      <w:r w:rsidRPr="00695F2F">
        <w:rPr>
          <w:sz w:val="28"/>
          <w:szCs w:val="28"/>
        </w:rPr>
        <w:t>ский сельсовет</w:t>
      </w:r>
    </w:p>
    <w:p w:rsidR="008C285F" w:rsidRPr="00695F2F" w:rsidRDefault="008C285F" w:rsidP="008C285F">
      <w:pPr>
        <w:keepNext/>
        <w:keepLines/>
        <w:widowControl/>
        <w:ind w:firstLine="709"/>
        <w:jc w:val="right"/>
        <w:rPr>
          <w:sz w:val="28"/>
          <w:szCs w:val="28"/>
        </w:rPr>
      </w:pPr>
      <w:r w:rsidRPr="00695F2F">
        <w:rPr>
          <w:sz w:val="28"/>
          <w:szCs w:val="28"/>
        </w:rPr>
        <w:t xml:space="preserve">от </w:t>
      </w:r>
      <w:r>
        <w:rPr>
          <w:sz w:val="28"/>
          <w:szCs w:val="28"/>
        </w:rPr>
        <w:t>09.01.2014</w:t>
      </w:r>
      <w:r w:rsidRPr="00695F2F">
        <w:rPr>
          <w:sz w:val="28"/>
          <w:szCs w:val="28"/>
        </w:rPr>
        <w:t xml:space="preserve"> г. № </w:t>
      </w:r>
      <w:r>
        <w:rPr>
          <w:sz w:val="28"/>
          <w:szCs w:val="28"/>
        </w:rPr>
        <w:t>4-п</w:t>
      </w:r>
    </w:p>
    <w:p w:rsidR="008C285F" w:rsidRPr="00695F2F" w:rsidRDefault="008C285F" w:rsidP="008C285F">
      <w:pPr>
        <w:pStyle w:val="a3"/>
        <w:spacing w:after="0" w:afterAutospacing="0"/>
        <w:jc w:val="right"/>
        <w:rPr>
          <w:rStyle w:val="a4"/>
          <w:bCs/>
          <w:sz w:val="28"/>
          <w:szCs w:val="28"/>
        </w:rPr>
      </w:pPr>
    </w:p>
    <w:p w:rsidR="008C285F" w:rsidRPr="00695F2F" w:rsidRDefault="008C285F" w:rsidP="008C285F">
      <w:pPr>
        <w:pStyle w:val="a3"/>
        <w:spacing w:after="0" w:afterAutospacing="0"/>
        <w:jc w:val="center"/>
        <w:rPr>
          <w:rStyle w:val="a4"/>
          <w:bCs/>
          <w:sz w:val="28"/>
          <w:szCs w:val="28"/>
        </w:rPr>
      </w:pPr>
      <w:r w:rsidRPr="00695F2F">
        <w:rPr>
          <w:rStyle w:val="a4"/>
          <w:bCs/>
          <w:sz w:val="28"/>
          <w:szCs w:val="28"/>
        </w:rPr>
        <w:t>ПОЛОЖЕНИЕ</w:t>
      </w:r>
    </w:p>
    <w:p w:rsidR="008C285F" w:rsidRPr="00695F2F" w:rsidRDefault="008C285F" w:rsidP="008C285F">
      <w:pPr>
        <w:pStyle w:val="a3"/>
        <w:spacing w:after="0" w:afterAutospacing="0"/>
        <w:jc w:val="center"/>
        <w:rPr>
          <w:sz w:val="28"/>
          <w:szCs w:val="28"/>
        </w:rPr>
      </w:pPr>
      <w:r w:rsidRPr="00695F2F">
        <w:rPr>
          <w:rStyle w:val="a4"/>
          <w:bCs/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</w:p>
    <w:p w:rsidR="008C285F" w:rsidRPr="00695F2F" w:rsidRDefault="008C285F" w:rsidP="008C285F">
      <w:pPr>
        <w:pStyle w:val="a3"/>
        <w:spacing w:after="0" w:afterAutospacing="0"/>
        <w:jc w:val="center"/>
        <w:rPr>
          <w:sz w:val="28"/>
          <w:szCs w:val="28"/>
        </w:rPr>
      </w:pPr>
      <w:r w:rsidRPr="00695F2F">
        <w:rPr>
          <w:rStyle w:val="a4"/>
          <w:bCs/>
          <w:sz w:val="28"/>
          <w:szCs w:val="28"/>
        </w:rPr>
        <w:t>1.   Общие положения</w:t>
      </w:r>
    </w:p>
    <w:p w:rsidR="008C285F" w:rsidRPr="00695F2F" w:rsidRDefault="008C285F" w:rsidP="008C285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695F2F">
        <w:rPr>
          <w:sz w:val="28"/>
          <w:szCs w:val="28"/>
        </w:rPr>
        <w:t xml:space="preserve">1.11. </w:t>
      </w:r>
      <w:proofErr w:type="gramStart"/>
      <w:r w:rsidRPr="00695F2F">
        <w:rPr>
          <w:sz w:val="28"/>
          <w:szCs w:val="28"/>
        </w:rPr>
        <w:t>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</w:t>
      </w:r>
      <w:proofErr w:type="gramEnd"/>
      <w:r w:rsidRPr="00695F2F">
        <w:rPr>
          <w:sz w:val="28"/>
          <w:szCs w:val="28"/>
        </w:rPr>
        <w:t>, продовольственных, медицинских и иных средств (далее - Запасы).</w:t>
      </w:r>
    </w:p>
    <w:p w:rsidR="008C285F" w:rsidRPr="00695F2F" w:rsidRDefault="008C285F" w:rsidP="008C285F">
      <w:pPr>
        <w:pStyle w:val="a3"/>
        <w:spacing w:after="0" w:afterAutospacing="0"/>
        <w:ind w:firstLine="54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1.2.Запасы создаются заблаговременно в мирное время. Не допускается хранение запасов с истекшим сроком годности.</w:t>
      </w:r>
    </w:p>
    <w:p w:rsidR="008C285F" w:rsidRPr="00695F2F" w:rsidRDefault="008C285F" w:rsidP="008C285F">
      <w:pPr>
        <w:pStyle w:val="a3"/>
        <w:spacing w:after="0" w:afterAutospacing="0"/>
        <w:ind w:firstLine="54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 xml:space="preserve">Функции по созданию, размещению, хранению и восполнению Запаса возлагаются  </w:t>
      </w:r>
      <w:r>
        <w:rPr>
          <w:sz w:val="28"/>
          <w:szCs w:val="28"/>
        </w:rPr>
        <w:t xml:space="preserve">на </w:t>
      </w:r>
      <w:r w:rsidRPr="00695F2F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>.</w:t>
      </w:r>
    </w:p>
    <w:p w:rsidR="008C285F" w:rsidRPr="00695F2F" w:rsidRDefault="008C285F" w:rsidP="008C285F">
      <w:pPr>
        <w:pStyle w:val="a3"/>
        <w:spacing w:after="0" w:afterAutospacing="0"/>
        <w:ind w:firstLine="54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 xml:space="preserve">1.3. </w:t>
      </w:r>
      <w:proofErr w:type="gramStart"/>
      <w:r w:rsidRPr="00695F2F">
        <w:rPr>
          <w:sz w:val="28"/>
          <w:szCs w:val="28"/>
        </w:rPr>
        <w:t>Запасы, накапливаемые администрацией поселения и организациями в   целях   гражданской   обороны,   предназначены   для    первоочередною   обеспечения населения в военное время, а также для использование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  <w:proofErr w:type="gramEnd"/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5F2F">
        <w:rPr>
          <w:sz w:val="28"/>
          <w:szCs w:val="28"/>
        </w:rPr>
        <w:t>1.4. Запасы включают в себя:</w:t>
      </w:r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proofErr w:type="gramStart"/>
      <w:r w:rsidRPr="00695F2F">
        <w:rPr>
          <w:sz w:val="28"/>
          <w:szCs w:val="28"/>
        </w:rPr>
        <w:t>продовольственные средства крупы, муку, мясные, рыбные и растительные консервы, соль, сахар, чай и другие продукты;</w:t>
      </w:r>
      <w:proofErr w:type="gramEnd"/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медицинские   средства   -   медикаменты,   дезинфицирующие    и   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;</w:t>
      </w:r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иные средства -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8C285F" w:rsidRPr="00695F2F" w:rsidRDefault="008C285F" w:rsidP="008C285F">
      <w:pPr>
        <w:pStyle w:val="a3"/>
        <w:spacing w:after="0" w:afterAutospacing="0"/>
        <w:jc w:val="center"/>
        <w:rPr>
          <w:sz w:val="28"/>
          <w:szCs w:val="28"/>
        </w:rPr>
      </w:pPr>
      <w:r w:rsidRPr="00695F2F">
        <w:rPr>
          <w:rStyle w:val="a4"/>
          <w:bCs/>
          <w:sz w:val="28"/>
          <w:szCs w:val="28"/>
        </w:rPr>
        <w:t>2.   Руководство созданием запасов</w:t>
      </w:r>
    </w:p>
    <w:p w:rsidR="008C285F" w:rsidRPr="00695F2F" w:rsidRDefault="008C285F" w:rsidP="008C285F">
      <w:pPr>
        <w:pStyle w:val="a3"/>
        <w:spacing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695F2F">
        <w:rPr>
          <w:sz w:val="28"/>
          <w:szCs w:val="28"/>
        </w:rPr>
        <w:t>.1 Создание и содержание запасов на муниципальном уровне организуется Комиссией по делам гражданской обороны, чрезвычайным ситуациям и по обеспечению пожарной безопасности поселения (далее Комиссия) с привлечением организаций, ответственных за создание резервов.</w:t>
      </w:r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Администрация поселения утверждает номенклатуру и определяет объемы запасов отдельным актом Администрации поселения.</w:t>
      </w:r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, которые решением Главы поселения могут привлекаться в военное время.</w:t>
      </w:r>
    </w:p>
    <w:p w:rsidR="008C285F" w:rsidRPr="00695F2F" w:rsidRDefault="008C285F" w:rsidP="008C285F">
      <w:pPr>
        <w:pStyle w:val="a3"/>
        <w:spacing w:after="0" w:afterAutospacing="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Номенклатура и объемы запасов определяются исходя из норм оснащения и потребности обеспечения действий сил гражданской обороны поселения (нештатных аварийно-спасательных формирований) в соответствии с Планом гражданской обороны и защиты населения поселения.</w:t>
      </w:r>
    </w:p>
    <w:p w:rsidR="008C285F" w:rsidRPr="00695F2F" w:rsidRDefault="008C285F" w:rsidP="008C285F">
      <w:pPr>
        <w:pStyle w:val="a3"/>
        <w:spacing w:after="0" w:afterAutospacing="0"/>
        <w:ind w:firstLine="54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>2.2   Создание   и   содержание   запасов   на   объектовом   уровне   осуществляется установленным   порядком   на   основании   решений   руководителей   организаций.</w:t>
      </w:r>
    </w:p>
    <w:p w:rsidR="008C285F" w:rsidRPr="00695F2F" w:rsidRDefault="008C285F" w:rsidP="008C285F">
      <w:pPr>
        <w:pStyle w:val="a3"/>
        <w:spacing w:after="0" w:afterAutospacing="0"/>
        <w:ind w:firstLine="540"/>
        <w:jc w:val="both"/>
        <w:rPr>
          <w:sz w:val="28"/>
          <w:szCs w:val="28"/>
        </w:rPr>
      </w:pPr>
      <w:r w:rsidRPr="00695F2F">
        <w:rPr>
          <w:sz w:val="28"/>
          <w:szCs w:val="28"/>
        </w:rPr>
        <w:t xml:space="preserve">2.3  </w:t>
      </w:r>
      <w:proofErr w:type="gramStart"/>
      <w:r w:rsidRPr="00695F2F">
        <w:rPr>
          <w:sz w:val="28"/>
          <w:szCs w:val="28"/>
        </w:rPr>
        <w:t>Контроль за</w:t>
      </w:r>
      <w:proofErr w:type="gramEnd"/>
      <w:r w:rsidRPr="00695F2F">
        <w:rPr>
          <w:sz w:val="28"/>
          <w:szCs w:val="28"/>
        </w:rPr>
        <w:t xml:space="preserve"> созданием, хранением и использованием запасов осуществляется Администрацией в установленном порядке.</w:t>
      </w:r>
    </w:p>
    <w:p w:rsidR="008C285F" w:rsidRDefault="008C285F" w:rsidP="008C285F"/>
    <w:p w:rsidR="00290095" w:rsidRPr="00695F2F" w:rsidRDefault="00290095" w:rsidP="008C285F">
      <w:pPr>
        <w:keepNext/>
        <w:keepLines/>
        <w:widowControl/>
        <w:jc w:val="both"/>
        <w:rPr>
          <w:sz w:val="28"/>
          <w:szCs w:val="28"/>
        </w:rPr>
      </w:pPr>
    </w:p>
    <w:p w:rsidR="00290095" w:rsidRDefault="00290095"/>
    <w:sectPr w:rsidR="00290095" w:rsidSect="00373868">
      <w:pgSz w:w="11906" w:h="16838"/>
      <w:pgMar w:top="1134" w:right="74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3F" w:rsidRDefault="0043123F">
      <w:r>
        <w:separator/>
      </w:r>
    </w:p>
  </w:endnote>
  <w:endnote w:type="continuationSeparator" w:id="0">
    <w:p w:rsidR="0043123F" w:rsidRDefault="0043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3F" w:rsidRDefault="0043123F">
      <w:r>
        <w:separator/>
      </w:r>
    </w:p>
  </w:footnote>
  <w:footnote w:type="continuationSeparator" w:id="0">
    <w:p w:rsidR="0043123F" w:rsidRDefault="00431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21"/>
    <w:rsid w:val="00015184"/>
    <w:rsid w:val="00037B64"/>
    <w:rsid w:val="0005314D"/>
    <w:rsid w:val="000535A2"/>
    <w:rsid w:val="00054D40"/>
    <w:rsid w:val="00066CF2"/>
    <w:rsid w:val="00074489"/>
    <w:rsid w:val="00076A37"/>
    <w:rsid w:val="00086650"/>
    <w:rsid w:val="0009701A"/>
    <w:rsid w:val="000A066A"/>
    <w:rsid w:val="000A2FA6"/>
    <w:rsid w:val="000B0DA9"/>
    <w:rsid w:val="000C55F9"/>
    <w:rsid w:val="000C7FC7"/>
    <w:rsid w:val="000D0E55"/>
    <w:rsid w:val="000D2A26"/>
    <w:rsid w:val="000E3EFF"/>
    <w:rsid w:val="000E7893"/>
    <w:rsid w:val="000E7F3B"/>
    <w:rsid w:val="00165805"/>
    <w:rsid w:val="00194965"/>
    <w:rsid w:val="001A0FF2"/>
    <w:rsid w:val="001A5FF9"/>
    <w:rsid w:val="001B3528"/>
    <w:rsid w:val="001C1A26"/>
    <w:rsid w:val="001C1B2E"/>
    <w:rsid w:val="001C6280"/>
    <w:rsid w:val="001C7E5A"/>
    <w:rsid w:val="001D4292"/>
    <w:rsid w:val="001E0391"/>
    <w:rsid w:val="001E12A6"/>
    <w:rsid w:val="001E59CF"/>
    <w:rsid w:val="001F0416"/>
    <w:rsid w:val="001F1B7B"/>
    <w:rsid w:val="002008AF"/>
    <w:rsid w:val="00200B9B"/>
    <w:rsid w:val="00210977"/>
    <w:rsid w:val="00211052"/>
    <w:rsid w:val="00222EB7"/>
    <w:rsid w:val="002246E1"/>
    <w:rsid w:val="00225DE3"/>
    <w:rsid w:val="002351D9"/>
    <w:rsid w:val="00241B87"/>
    <w:rsid w:val="0026338E"/>
    <w:rsid w:val="00290095"/>
    <w:rsid w:val="002B05F2"/>
    <w:rsid w:val="002B1029"/>
    <w:rsid w:val="002D6798"/>
    <w:rsid w:val="002E5AC2"/>
    <w:rsid w:val="002E60E6"/>
    <w:rsid w:val="002F48EC"/>
    <w:rsid w:val="00324BD3"/>
    <w:rsid w:val="00355B2C"/>
    <w:rsid w:val="003726A4"/>
    <w:rsid w:val="00373868"/>
    <w:rsid w:val="003741CD"/>
    <w:rsid w:val="003758D0"/>
    <w:rsid w:val="00390A07"/>
    <w:rsid w:val="00394204"/>
    <w:rsid w:val="003A324A"/>
    <w:rsid w:val="003A52A9"/>
    <w:rsid w:val="003C0F90"/>
    <w:rsid w:val="003C4454"/>
    <w:rsid w:val="003C721D"/>
    <w:rsid w:val="003D1113"/>
    <w:rsid w:val="003E373F"/>
    <w:rsid w:val="003E67EB"/>
    <w:rsid w:val="003E6DF4"/>
    <w:rsid w:val="0041237C"/>
    <w:rsid w:val="00412891"/>
    <w:rsid w:val="0041491C"/>
    <w:rsid w:val="0043123F"/>
    <w:rsid w:val="004324E8"/>
    <w:rsid w:val="00455E44"/>
    <w:rsid w:val="00487D00"/>
    <w:rsid w:val="00492C2D"/>
    <w:rsid w:val="004C1831"/>
    <w:rsid w:val="004C2025"/>
    <w:rsid w:val="004C3FA0"/>
    <w:rsid w:val="004E5B82"/>
    <w:rsid w:val="004F4839"/>
    <w:rsid w:val="0050125E"/>
    <w:rsid w:val="00511A14"/>
    <w:rsid w:val="00526123"/>
    <w:rsid w:val="00532C9C"/>
    <w:rsid w:val="005343B2"/>
    <w:rsid w:val="00561E0D"/>
    <w:rsid w:val="005759E2"/>
    <w:rsid w:val="00576690"/>
    <w:rsid w:val="00580A9D"/>
    <w:rsid w:val="00591F3B"/>
    <w:rsid w:val="005A0604"/>
    <w:rsid w:val="005A4A9B"/>
    <w:rsid w:val="005B1A17"/>
    <w:rsid w:val="005B5FEC"/>
    <w:rsid w:val="005B6B87"/>
    <w:rsid w:val="005C2EA5"/>
    <w:rsid w:val="005C4132"/>
    <w:rsid w:val="005C76FC"/>
    <w:rsid w:val="005D5A7C"/>
    <w:rsid w:val="005D7163"/>
    <w:rsid w:val="005E41EA"/>
    <w:rsid w:val="00601866"/>
    <w:rsid w:val="006073BC"/>
    <w:rsid w:val="00614695"/>
    <w:rsid w:val="00621942"/>
    <w:rsid w:val="00637013"/>
    <w:rsid w:val="006447B7"/>
    <w:rsid w:val="00655706"/>
    <w:rsid w:val="00670619"/>
    <w:rsid w:val="00672305"/>
    <w:rsid w:val="00676E73"/>
    <w:rsid w:val="00687568"/>
    <w:rsid w:val="00691A10"/>
    <w:rsid w:val="00695F2F"/>
    <w:rsid w:val="006A0177"/>
    <w:rsid w:val="006A30BD"/>
    <w:rsid w:val="006B2135"/>
    <w:rsid w:val="006B2E5D"/>
    <w:rsid w:val="006B43A8"/>
    <w:rsid w:val="006C362D"/>
    <w:rsid w:val="006D6A6F"/>
    <w:rsid w:val="006E3A76"/>
    <w:rsid w:val="006E5349"/>
    <w:rsid w:val="007074EA"/>
    <w:rsid w:val="00717B54"/>
    <w:rsid w:val="0072213A"/>
    <w:rsid w:val="00722D0A"/>
    <w:rsid w:val="00737B40"/>
    <w:rsid w:val="00750D42"/>
    <w:rsid w:val="00757A91"/>
    <w:rsid w:val="007641AB"/>
    <w:rsid w:val="00770EA1"/>
    <w:rsid w:val="00773CE4"/>
    <w:rsid w:val="00776F63"/>
    <w:rsid w:val="00782F58"/>
    <w:rsid w:val="007A5E43"/>
    <w:rsid w:val="007C344E"/>
    <w:rsid w:val="007E1950"/>
    <w:rsid w:val="00806215"/>
    <w:rsid w:val="00807419"/>
    <w:rsid w:val="00815DE9"/>
    <w:rsid w:val="00821B7A"/>
    <w:rsid w:val="008221EC"/>
    <w:rsid w:val="00832F4A"/>
    <w:rsid w:val="00837929"/>
    <w:rsid w:val="00843F96"/>
    <w:rsid w:val="00850C8F"/>
    <w:rsid w:val="00851649"/>
    <w:rsid w:val="00857A1E"/>
    <w:rsid w:val="008651DE"/>
    <w:rsid w:val="008677DE"/>
    <w:rsid w:val="00867EF6"/>
    <w:rsid w:val="00874AE2"/>
    <w:rsid w:val="008765EC"/>
    <w:rsid w:val="00880A95"/>
    <w:rsid w:val="00881C83"/>
    <w:rsid w:val="00892426"/>
    <w:rsid w:val="0089585C"/>
    <w:rsid w:val="008958C6"/>
    <w:rsid w:val="008B751E"/>
    <w:rsid w:val="008C285F"/>
    <w:rsid w:val="008D66E6"/>
    <w:rsid w:val="00912AA2"/>
    <w:rsid w:val="009326E6"/>
    <w:rsid w:val="00933621"/>
    <w:rsid w:val="00951175"/>
    <w:rsid w:val="00967BB6"/>
    <w:rsid w:val="009717D2"/>
    <w:rsid w:val="009830EF"/>
    <w:rsid w:val="00991990"/>
    <w:rsid w:val="009921E6"/>
    <w:rsid w:val="009A03ED"/>
    <w:rsid w:val="009C6874"/>
    <w:rsid w:val="009F3D96"/>
    <w:rsid w:val="00A0715B"/>
    <w:rsid w:val="00A165C4"/>
    <w:rsid w:val="00A175CE"/>
    <w:rsid w:val="00A22B9A"/>
    <w:rsid w:val="00A3227B"/>
    <w:rsid w:val="00A429E3"/>
    <w:rsid w:val="00A50D74"/>
    <w:rsid w:val="00A54FCE"/>
    <w:rsid w:val="00A65816"/>
    <w:rsid w:val="00A71A99"/>
    <w:rsid w:val="00A71BD6"/>
    <w:rsid w:val="00AA0C3B"/>
    <w:rsid w:val="00AA7803"/>
    <w:rsid w:val="00AC594D"/>
    <w:rsid w:val="00AE4891"/>
    <w:rsid w:val="00B01C0C"/>
    <w:rsid w:val="00B04897"/>
    <w:rsid w:val="00B06AD0"/>
    <w:rsid w:val="00B16ED7"/>
    <w:rsid w:val="00B2453C"/>
    <w:rsid w:val="00B270BC"/>
    <w:rsid w:val="00B3287D"/>
    <w:rsid w:val="00B37608"/>
    <w:rsid w:val="00B576A8"/>
    <w:rsid w:val="00B60C26"/>
    <w:rsid w:val="00B810EF"/>
    <w:rsid w:val="00B82D31"/>
    <w:rsid w:val="00BA6208"/>
    <w:rsid w:val="00BB3AE6"/>
    <w:rsid w:val="00BE4436"/>
    <w:rsid w:val="00C87BEC"/>
    <w:rsid w:val="00C90F6F"/>
    <w:rsid w:val="00C9756F"/>
    <w:rsid w:val="00CA415D"/>
    <w:rsid w:val="00CB11EA"/>
    <w:rsid w:val="00CC7D56"/>
    <w:rsid w:val="00CE0802"/>
    <w:rsid w:val="00CE0D46"/>
    <w:rsid w:val="00D10571"/>
    <w:rsid w:val="00D11020"/>
    <w:rsid w:val="00D128FB"/>
    <w:rsid w:val="00D13427"/>
    <w:rsid w:val="00D13CC0"/>
    <w:rsid w:val="00D149A0"/>
    <w:rsid w:val="00D15FBB"/>
    <w:rsid w:val="00D30621"/>
    <w:rsid w:val="00D306A3"/>
    <w:rsid w:val="00D42AD4"/>
    <w:rsid w:val="00D477C3"/>
    <w:rsid w:val="00D56C12"/>
    <w:rsid w:val="00D603B9"/>
    <w:rsid w:val="00D61592"/>
    <w:rsid w:val="00D63CB9"/>
    <w:rsid w:val="00D74004"/>
    <w:rsid w:val="00D97A5F"/>
    <w:rsid w:val="00DB32F5"/>
    <w:rsid w:val="00DC70BF"/>
    <w:rsid w:val="00DD04C9"/>
    <w:rsid w:val="00DE7CA8"/>
    <w:rsid w:val="00DF1718"/>
    <w:rsid w:val="00DF4CD8"/>
    <w:rsid w:val="00DF6C42"/>
    <w:rsid w:val="00E267CE"/>
    <w:rsid w:val="00E32732"/>
    <w:rsid w:val="00E378BF"/>
    <w:rsid w:val="00E42E00"/>
    <w:rsid w:val="00E46F8C"/>
    <w:rsid w:val="00E71DC9"/>
    <w:rsid w:val="00E76D0D"/>
    <w:rsid w:val="00E84B29"/>
    <w:rsid w:val="00EA32E3"/>
    <w:rsid w:val="00EA387F"/>
    <w:rsid w:val="00EB3C6A"/>
    <w:rsid w:val="00EC79C6"/>
    <w:rsid w:val="00ED3BBB"/>
    <w:rsid w:val="00EF291F"/>
    <w:rsid w:val="00F06D61"/>
    <w:rsid w:val="00F33BC2"/>
    <w:rsid w:val="00F42994"/>
    <w:rsid w:val="00F50926"/>
    <w:rsid w:val="00F50F29"/>
    <w:rsid w:val="00F73918"/>
    <w:rsid w:val="00F74EEA"/>
    <w:rsid w:val="00F75FA2"/>
    <w:rsid w:val="00F85762"/>
    <w:rsid w:val="00FB11A9"/>
    <w:rsid w:val="00FD3247"/>
    <w:rsid w:val="00FE6A89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2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009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4">
    <w:name w:val="Strong"/>
    <w:basedOn w:val="a0"/>
    <w:uiPriority w:val="22"/>
    <w:qFormat/>
    <w:rsid w:val="00290095"/>
    <w:rPr>
      <w:rFonts w:cs="Times New Roman"/>
      <w:b/>
    </w:rPr>
  </w:style>
  <w:style w:type="table" w:styleId="a5">
    <w:name w:val="Table Grid"/>
    <w:basedOn w:val="a1"/>
    <w:uiPriority w:val="59"/>
    <w:rsid w:val="005B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2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009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4">
    <w:name w:val="Strong"/>
    <w:basedOn w:val="a0"/>
    <w:uiPriority w:val="22"/>
    <w:qFormat/>
    <w:rsid w:val="00290095"/>
    <w:rPr>
      <w:rFonts w:cs="Times New Roman"/>
      <w:b/>
    </w:rPr>
  </w:style>
  <w:style w:type="table" w:styleId="a5">
    <w:name w:val="Table Grid"/>
    <w:basedOn w:val="a1"/>
    <w:uiPriority w:val="59"/>
    <w:rsid w:val="005B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82D4-679F-4D4B-9867-CBF9AA6E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 Windows</cp:lastModifiedBy>
  <cp:revision>2</cp:revision>
  <cp:lastPrinted>2013-11-21T10:13:00Z</cp:lastPrinted>
  <dcterms:created xsi:type="dcterms:W3CDTF">2020-02-18T08:32:00Z</dcterms:created>
  <dcterms:modified xsi:type="dcterms:W3CDTF">2020-02-18T08:32:00Z</dcterms:modified>
</cp:coreProperties>
</file>